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D47DF" w14:textId="79EA2A8C" w:rsidR="00F87494" w:rsidRPr="00026C9A" w:rsidRDefault="00F87494">
      <w:pPr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 xml:space="preserve">Software Development Lifecycles </w:t>
      </w:r>
      <w:r w:rsidR="00673B18" w:rsidRPr="00026C9A">
        <w:rPr>
          <w:rFonts w:ascii="Arial" w:hAnsi="Arial" w:cs="Arial"/>
          <w:b/>
          <w:sz w:val="28"/>
          <w:szCs w:val="28"/>
        </w:rPr>
        <w:t>(</w:t>
      </w:r>
      <w:r w:rsidRPr="00026C9A">
        <w:rPr>
          <w:rFonts w:ascii="Arial" w:hAnsi="Arial" w:cs="Arial"/>
          <w:b/>
          <w:sz w:val="28"/>
          <w:szCs w:val="28"/>
        </w:rPr>
        <w:t xml:space="preserve">Advocate: </w:t>
      </w:r>
      <w:r w:rsidR="006E5B93">
        <w:rPr>
          <w:rFonts w:ascii="Arial" w:hAnsi="Arial" w:cs="Arial"/>
          <w:b/>
          <w:sz w:val="28"/>
          <w:szCs w:val="28"/>
        </w:rPr>
        <w:t>Shujaat Shah</w:t>
      </w:r>
      <w:r w:rsidR="00673B18" w:rsidRPr="00026C9A">
        <w:rPr>
          <w:rFonts w:ascii="Arial" w:hAnsi="Arial" w:cs="Arial"/>
          <w:b/>
          <w:sz w:val="28"/>
          <w:szCs w:val="28"/>
        </w:rPr>
        <w:t>)</w:t>
      </w:r>
      <w:bookmarkStart w:id="0" w:name="_GoBack"/>
      <w:bookmarkEnd w:id="0"/>
    </w:p>
    <w:p w14:paraId="0660A3B7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1B2CF53B" w14:textId="4D309D8E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1 </w:t>
      </w:r>
      <w:r w:rsidR="008D1223" w:rsidRPr="00026C9A">
        <w:rPr>
          <w:rFonts w:ascii="Arial" w:hAnsi="Arial" w:cs="Arial"/>
          <w:b/>
          <w:sz w:val="22"/>
          <w:szCs w:val="22"/>
        </w:rPr>
        <w:t>Describe two iterative and two sequential software lifecycle mod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696B5DA1" w14:textId="77777777" w:rsidTr="00D367D3">
        <w:tc>
          <w:tcPr>
            <w:tcW w:w="15390" w:type="dxa"/>
          </w:tcPr>
          <w:p w14:paraId="4BAA9037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77EDB71F" w14:textId="77777777" w:rsidTr="00D367D3">
        <w:tc>
          <w:tcPr>
            <w:tcW w:w="15390" w:type="dxa"/>
          </w:tcPr>
          <w:p w14:paraId="56F3C68C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114D9A0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7547E5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625400AB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26C88B3D" w14:textId="5D1937D6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2 </w:t>
      </w:r>
      <w:r w:rsidR="008D1223" w:rsidRPr="00026C9A">
        <w:rPr>
          <w:rFonts w:ascii="Arial" w:hAnsi="Arial" w:cs="Arial"/>
          <w:b/>
          <w:sz w:val="22"/>
          <w:szCs w:val="22"/>
        </w:rPr>
        <w:t>Explain how risk is managed in the Spiral lifecycle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20C196B2" w14:textId="77777777" w:rsidTr="00D367D3">
        <w:tc>
          <w:tcPr>
            <w:tcW w:w="15390" w:type="dxa"/>
          </w:tcPr>
          <w:p w14:paraId="4271BF38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7FE33D21" w14:textId="77777777" w:rsidTr="00D367D3">
        <w:tc>
          <w:tcPr>
            <w:tcW w:w="15390" w:type="dxa"/>
          </w:tcPr>
          <w:p w14:paraId="3DBEEBDA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06AE515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9724F5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BAD0769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76925C7A" w14:textId="2B7FF21F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3 </w:t>
      </w:r>
      <w:r w:rsidR="008D1223" w:rsidRPr="00026C9A">
        <w:rPr>
          <w:rFonts w:ascii="Arial" w:hAnsi="Arial" w:cs="Arial"/>
          <w:b/>
          <w:sz w:val="22"/>
          <w:szCs w:val="22"/>
        </w:rPr>
        <w:t>Explain the purpose of a feasibility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4AC3BFEB" w14:textId="77777777" w:rsidTr="00D367D3">
        <w:tc>
          <w:tcPr>
            <w:tcW w:w="15390" w:type="dxa"/>
          </w:tcPr>
          <w:p w14:paraId="13C6C016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3D479A29" w14:textId="77777777" w:rsidTr="00D367D3">
        <w:tc>
          <w:tcPr>
            <w:tcW w:w="15390" w:type="dxa"/>
          </w:tcPr>
          <w:p w14:paraId="52A66F7D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560FF56F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021AB0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7EF1F3E1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67F2B2CC" w14:textId="66785FE2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4 </w:t>
      </w:r>
      <w:r w:rsidR="008D1223" w:rsidRPr="00026C9A">
        <w:rPr>
          <w:rFonts w:ascii="Arial" w:hAnsi="Arial" w:cs="Arial"/>
          <w:b/>
          <w:sz w:val="22"/>
          <w:szCs w:val="22"/>
        </w:rPr>
        <w:t>Describe how technical solutions can be comp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4798D1AE" w14:textId="77777777" w:rsidTr="00D367D3">
        <w:tc>
          <w:tcPr>
            <w:tcW w:w="15390" w:type="dxa"/>
          </w:tcPr>
          <w:p w14:paraId="1A72F7CA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50E3D81A" w14:textId="77777777" w:rsidTr="00D367D3">
        <w:tc>
          <w:tcPr>
            <w:tcW w:w="15390" w:type="dxa"/>
          </w:tcPr>
          <w:p w14:paraId="4CB0EB7D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A470050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25E88A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056BBE5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FE62B85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64C22D53" w14:textId="33034C06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5 </w:t>
      </w:r>
      <w:r w:rsidR="008D1223" w:rsidRPr="00026C9A">
        <w:rPr>
          <w:rFonts w:ascii="Arial" w:hAnsi="Arial" w:cs="Arial"/>
          <w:b/>
          <w:sz w:val="22"/>
          <w:szCs w:val="22"/>
        </w:rPr>
        <w:t>Undertake a software investigation to meet a business n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5081BB5D" w14:textId="77777777" w:rsidTr="00D367D3">
        <w:tc>
          <w:tcPr>
            <w:tcW w:w="15390" w:type="dxa"/>
          </w:tcPr>
          <w:p w14:paraId="383B2831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3FC53078" w14:textId="77777777" w:rsidTr="00D367D3">
        <w:tc>
          <w:tcPr>
            <w:tcW w:w="15390" w:type="dxa"/>
          </w:tcPr>
          <w:p w14:paraId="1BFDB747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F6CE61F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20717F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13AEE95C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851B49A" w14:textId="208863BD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6 </w:t>
      </w:r>
      <w:r w:rsidR="008D1223" w:rsidRPr="00026C9A">
        <w:rPr>
          <w:rFonts w:ascii="Arial" w:hAnsi="Arial" w:cs="Arial"/>
          <w:b/>
          <w:sz w:val="22"/>
          <w:szCs w:val="22"/>
        </w:rPr>
        <w:t>Use appropriate software analysis tools/techniques to carry out a software investigation and create supporting docum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5492DD5E" w14:textId="77777777" w:rsidTr="00D367D3">
        <w:tc>
          <w:tcPr>
            <w:tcW w:w="15390" w:type="dxa"/>
          </w:tcPr>
          <w:p w14:paraId="0EAB16B5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7E6D2A99" w14:textId="77777777" w:rsidTr="00D367D3">
        <w:tc>
          <w:tcPr>
            <w:tcW w:w="15390" w:type="dxa"/>
          </w:tcPr>
          <w:p w14:paraId="21434128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2C27657D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E13327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7C74248C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D837A37" w14:textId="2B67102B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7 </w:t>
      </w:r>
      <w:r w:rsidR="008D1223" w:rsidRPr="00026C9A">
        <w:rPr>
          <w:rFonts w:ascii="Arial" w:hAnsi="Arial" w:cs="Arial"/>
          <w:b/>
          <w:sz w:val="22"/>
          <w:szCs w:val="22"/>
        </w:rPr>
        <w:t>Explain how user and software requirements have been addres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173E63AF" w14:textId="77777777" w:rsidTr="00D367D3">
        <w:tc>
          <w:tcPr>
            <w:tcW w:w="15390" w:type="dxa"/>
          </w:tcPr>
          <w:p w14:paraId="52F4DFE6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6862B2EF" w14:textId="77777777" w:rsidTr="00D367D3">
        <w:tc>
          <w:tcPr>
            <w:tcW w:w="15390" w:type="dxa"/>
          </w:tcPr>
          <w:p w14:paraId="4F82DDFB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A8AC2DE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0826A5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7CBF538A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7F445DC" w14:textId="2BE4188A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1 </w:t>
      </w:r>
      <w:r w:rsidR="008D1223" w:rsidRPr="00026C9A">
        <w:rPr>
          <w:rFonts w:ascii="Arial" w:hAnsi="Arial" w:cs="Arial"/>
          <w:b/>
          <w:sz w:val="22"/>
          <w:szCs w:val="22"/>
        </w:rPr>
        <w:t>Describe, with an example, why a particular lifecycle model is selected for a development enviro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2E161101" w14:textId="77777777" w:rsidTr="00D367D3">
        <w:tc>
          <w:tcPr>
            <w:tcW w:w="15390" w:type="dxa"/>
          </w:tcPr>
          <w:p w14:paraId="7E7D759D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1B32B485" w14:textId="77777777" w:rsidTr="00D367D3">
        <w:tc>
          <w:tcPr>
            <w:tcW w:w="15390" w:type="dxa"/>
          </w:tcPr>
          <w:p w14:paraId="1F972EB4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05E772FB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77776E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5B2D936C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BB26ED4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57526B92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FF5A57C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128AD0A" w14:textId="688E3495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M2 </w:t>
      </w:r>
      <w:r w:rsidR="008D1223" w:rsidRPr="00026C9A">
        <w:rPr>
          <w:rFonts w:ascii="Arial" w:hAnsi="Arial" w:cs="Arial"/>
          <w:b/>
          <w:sz w:val="22"/>
          <w:szCs w:val="22"/>
        </w:rPr>
        <w:t>Discuss the components of a feasibility re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36D83847" w14:textId="77777777" w:rsidTr="00D367D3">
        <w:tc>
          <w:tcPr>
            <w:tcW w:w="15390" w:type="dxa"/>
          </w:tcPr>
          <w:p w14:paraId="6300F587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03090286" w14:textId="77777777" w:rsidTr="00D367D3">
        <w:tc>
          <w:tcPr>
            <w:tcW w:w="15390" w:type="dxa"/>
          </w:tcPr>
          <w:p w14:paraId="1FF3CC6B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6F5E96E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4401AD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5DDA4E5A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5083213D" w14:textId="328418CA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3 </w:t>
      </w:r>
      <w:r w:rsidR="008D1223" w:rsidRPr="00026C9A">
        <w:rPr>
          <w:rFonts w:ascii="Arial" w:hAnsi="Arial" w:cs="Arial"/>
          <w:b/>
          <w:sz w:val="22"/>
          <w:szCs w:val="22"/>
        </w:rPr>
        <w:t>Analyse how software requirements can be traced throughout the software lifecyc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6EB22395" w14:textId="77777777" w:rsidTr="00D367D3">
        <w:tc>
          <w:tcPr>
            <w:tcW w:w="15390" w:type="dxa"/>
          </w:tcPr>
          <w:p w14:paraId="6C14A2B0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5495E4EC" w14:textId="77777777" w:rsidTr="00D367D3">
        <w:tc>
          <w:tcPr>
            <w:tcW w:w="15390" w:type="dxa"/>
          </w:tcPr>
          <w:p w14:paraId="430C0FD4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40C805DE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FCB767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157C1252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519EFB60" w14:textId="10B7BD00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4 </w:t>
      </w:r>
      <w:r w:rsidR="008D1223" w:rsidRPr="00026C9A">
        <w:rPr>
          <w:rFonts w:ascii="Arial" w:hAnsi="Arial" w:cs="Arial"/>
          <w:b/>
          <w:sz w:val="22"/>
          <w:szCs w:val="22"/>
        </w:rPr>
        <w:t>Discuss two approaches to improving software qua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6BAD9DEB" w14:textId="77777777" w:rsidTr="00D367D3">
        <w:tc>
          <w:tcPr>
            <w:tcW w:w="15390" w:type="dxa"/>
          </w:tcPr>
          <w:p w14:paraId="41A17FB8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1CB2489F" w14:textId="77777777" w:rsidTr="00D367D3">
        <w:tc>
          <w:tcPr>
            <w:tcW w:w="15390" w:type="dxa"/>
          </w:tcPr>
          <w:p w14:paraId="7E9025AC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7B022780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78C6F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F336474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5B1E6006" w14:textId="73DA64A4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5 </w:t>
      </w:r>
      <w:r w:rsidR="008D1223" w:rsidRPr="00026C9A">
        <w:rPr>
          <w:rFonts w:ascii="Arial" w:hAnsi="Arial" w:cs="Arial"/>
          <w:b/>
          <w:sz w:val="22"/>
          <w:szCs w:val="22"/>
        </w:rPr>
        <w:t>Suggest two software behavioural specification methods and illustrate their use with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5C993676" w14:textId="77777777" w:rsidTr="00D367D3">
        <w:tc>
          <w:tcPr>
            <w:tcW w:w="15390" w:type="dxa"/>
          </w:tcPr>
          <w:p w14:paraId="196897EE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1AA08199" w14:textId="77777777" w:rsidTr="00D367D3">
        <w:tc>
          <w:tcPr>
            <w:tcW w:w="15390" w:type="dxa"/>
          </w:tcPr>
          <w:p w14:paraId="7CCB4520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1D27CAEC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98BD9F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4AF7000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827F659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022A1BA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0BA33DE8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3B406E8B" w14:textId="1C53D7E6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M6 </w:t>
      </w:r>
      <w:r w:rsidR="008D1223" w:rsidRPr="00026C9A">
        <w:rPr>
          <w:rFonts w:ascii="Arial" w:hAnsi="Arial" w:cs="Arial"/>
          <w:b/>
          <w:sz w:val="22"/>
          <w:szCs w:val="22"/>
        </w:rPr>
        <w:t>Differentiate between a finite state machine (FSM) and an extended- FSM, providing an application for bo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760E9EA1" w14:textId="77777777" w:rsidTr="00D367D3">
        <w:tc>
          <w:tcPr>
            <w:tcW w:w="15390" w:type="dxa"/>
          </w:tcPr>
          <w:p w14:paraId="2C0FD296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196EBBD1" w14:textId="77777777" w:rsidTr="00D367D3">
        <w:tc>
          <w:tcPr>
            <w:tcW w:w="15390" w:type="dxa"/>
          </w:tcPr>
          <w:p w14:paraId="29E87409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55B84653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989776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6AF74B47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31DDA28A" w14:textId="578E50D2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1 </w:t>
      </w:r>
      <w:r w:rsidR="008D1223" w:rsidRPr="00026C9A">
        <w:rPr>
          <w:rFonts w:ascii="Arial" w:hAnsi="Arial" w:cs="Arial"/>
          <w:b/>
          <w:sz w:val="22"/>
          <w:szCs w:val="22"/>
        </w:rPr>
        <w:t>Assess the merits of applying the Waterfall lifecycle model to a large software development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3BEC1A52" w14:textId="77777777" w:rsidTr="00D367D3">
        <w:tc>
          <w:tcPr>
            <w:tcW w:w="15390" w:type="dxa"/>
          </w:tcPr>
          <w:p w14:paraId="2139A7EE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03BD9769" w14:textId="77777777" w:rsidTr="00D367D3">
        <w:tc>
          <w:tcPr>
            <w:tcW w:w="15390" w:type="dxa"/>
          </w:tcPr>
          <w:p w14:paraId="6BBA92DA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FA0B7F1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8A9EE3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30FE2762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1EB14C05" w14:textId="09BF5FF5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2 </w:t>
      </w:r>
      <w:r w:rsidR="008D1223" w:rsidRPr="00026C9A">
        <w:rPr>
          <w:rFonts w:ascii="Arial" w:hAnsi="Arial" w:cs="Arial"/>
          <w:b/>
          <w:sz w:val="22"/>
          <w:szCs w:val="22"/>
        </w:rPr>
        <w:t>Assess the impact of different feasibility criteria on a software investig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1330D6D4" w14:textId="77777777" w:rsidTr="00D367D3">
        <w:tc>
          <w:tcPr>
            <w:tcW w:w="15390" w:type="dxa"/>
          </w:tcPr>
          <w:p w14:paraId="2E33C59D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281BDBC7" w14:textId="77777777" w:rsidTr="00D367D3">
        <w:tc>
          <w:tcPr>
            <w:tcW w:w="15390" w:type="dxa"/>
          </w:tcPr>
          <w:p w14:paraId="53AE3EBC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5EA98338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663831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3B866740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12BE2506" w14:textId="0DD1016A" w:rsidR="008D1223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3 </w:t>
      </w:r>
      <w:r w:rsidR="008D1223" w:rsidRPr="00026C9A">
        <w:rPr>
          <w:rFonts w:ascii="Arial" w:hAnsi="Arial" w:cs="Arial"/>
          <w:b/>
          <w:sz w:val="22"/>
          <w:szCs w:val="22"/>
        </w:rPr>
        <w:t>Critically evaluate how the use of the function design paradigm in the software development lifecycle can improve software qua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7E7D4B89" w14:textId="77777777" w:rsidTr="00D367D3">
        <w:tc>
          <w:tcPr>
            <w:tcW w:w="15390" w:type="dxa"/>
          </w:tcPr>
          <w:p w14:paraId="693DAF5C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26EB5C3D" w14:textId="77777777" w:rsidTr="00D367D3">
        <w:tc>
          <w:tcPr>
            <w:tcW w:w="15390" w:type="dxa"/>
          </w:tcPr>
          <w:p w14:paraId="27C7D549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84E1794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CB325D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41580828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2E3E50F9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27B53EDE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6F399F64" w14:textId="77777777" w:rsidR="00D367D3" w:rsidRDefault="00D367D3" w:rsidP="008D1223">
      <w:pPr>
        <w:rPr>
          <w:rFonts w:ascii="Arial" w:hAnsi="Arial" w:cs="Arial"/>
          <w:b/>
          <w:sz w:val="22"/>
          <w:szCs w:val="22"/>
        </w:rPr>
      </w:pPr>
    </w:p>
    <w:p w14:paraId="7A59C870" w14:textId="262FF6F5" w:rsidR="00673B18" w:rsidRPr="00026C9A" w:rsidRDefault="007863A5" w:rsidP="008D122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4 </w:t>
      </w:r>
      <w:r w:rsidR="008D1223" w:rsidRPr="00026C9A">
        <w:rPr>
          <w:rFonts w:ascii="Arial" w:hAnsi="Arial" w:cs="Arial"/>
          <w:b/>
          <w:sz w:val="22"/>
          <w:szCs w:val="22"/>
        </w:rPr>
        <w:t>Present justifications of how data driven software can improve the reliability and effectiveness of softw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D367D3" w:rsidRPr="00026C9A" w14:paraId="1815DB9B" w14:textId="77777777" w:rsidTr="00D367D3">
        <w:tc>
          <w:tcPr>
            <w:tcW w:w="15390" w:type="dxa"/>
          </w:tcPr>
          <w:p w14:paraId="10A4A9E1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D367D3" w:rsidRPr="00026C9A" w14:paraId="7FE9E37E" w14:textId="77777777" w:rsidTr="00D367D3">
        <w:tc>
          <w:tcPr>
            <w:tcW w:w="15390" w:type="dxa"/>
          </w:tcPr>
          <w:p w14:paraId="19968BFF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F858270" w14:textId="77777777" w:rsidR="00D367D3" w:rsidRPr="00026C9A" w:rsidRDefault="00D367D3" w:rsidP="00D367D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C1EF9A" w14:textId="25F893F7" w:rsidR="002D6464" w:rsidRPr="00026C9A" w:rsidRDefault="002D6464">
      <w:pPr>
        <w:rPr>
          <w:rFonts w:ascii="Arial" w:hAnsi="Arial" w:cs="Arial"/>
          <w:b/>
          <w:sz w:val="22"/>
          <w:szCs w:val="22"/>
        </w:rPr>
      </w:pPr>
    </w:p>
    <w:sectPr w:rsidR="002D6464" w:rsidRPr="00026C9A" w:rsidSect="00026C9A">
      <w:headerReference w:type="default" r:id="rId7"/>
      <w:footerReference w:type="even" r:id="rId8"/>
      <w:footerReference w:type="default" r:id="rId9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6271" w14:textId="77777777" w:rsidR="00D367D3" w:rsidRDefault="00D367D3" w:rsidP="0055439E">
      <w:r>
        <w:separator/>
      </w:r>
    </w:p>
  </w:endnote>
  <w:endnote w:type="continuationSeparator" w:id="0">
    <w:p w14:paraId="32DD7FD1" w14:textId="77777777" w:rsidR="00D367D3" w:rsidRDefault="00D367D3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A1D9" w14:textId="743C733A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6E5B93">
      <w:rPr>
        <w:rStyle w:val="PageNumber"/>
        <w:rFonts w:ascii="Arial" w:hAnsi="Arial"/>
        <w:noProof/>
        <w:color w:val="7F7F7F" w:themeColor="text1" w:themeTint="80"/>
        <w:sz w:val="20"/>
      </w:rPr>
      <w:t>5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AB8CB" w14:textId="77777777" w:rsidR="00D367D3" w:rsidRDefault="00D367D3" w:rsidP="0055439E">
      <w:r>
        <w:separator/>
      </w:r>
    </w:p>
  </w:footnote>
  <w:footnote w:type="continuationSeparator" w:id="0">
    <w:p w14:paraId="17106A7D" w14:textId="77777777" w:rsidR="00D367D3" w:rsidRDefault="00D367D3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2B7032A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</w:t>
          </w:r>
          <w:r w:rsidR="006E5B93">
            <w:rPr>
              <w:b/>
              <w:sz w:val="32"/>
              <w:szCs w:val="32"/>
            </w:rPr>
            <w:t>pping Document – Semester A 2018</w:t>
          </w:r>
          <w:r w:rsidRPr="0055439E">
            <w:rPr>
              <w:b/>
              <w:sz w:val="32"/>
              <w:szCs w:val="32"/>
            </w:rPr>
            <w:t>-</w:t>
          </w:r>
          <w:r w:rsidR="006E5B93">
            <w:rPr>
              <w:b/>
              <w:sz w:val="32"/>
              <w:szCs w:val="32"/>
            </w:rPr>
            <w:t>2019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77777777" w:rsidR="00D367D3" w:rsidRPr="0055439E" w:rsidRDefault="00D367D3">
          <w:pPr>
            <w:pStyle w:val="Header"/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LastName</w:t>
          </w:r>
          <w:proofErr w:type="spellEnd"/>
          <w:r>
            <w:rPr>
              <w:sz w:val="32"/>
              <w:szCs w:val="32"/>
            </w:rPr>
            <w:t xml:space="preserve">, </w:t>
          </w:r>
          <w:proofErr w:type="spellStart"/>
          <w:r>
            <w:rPr>
              <w:sz w:val="32"/>
              <w:szCs w:val="32"/>
            </w:rPr>
            <w:t>FirstName</w:t>
          </w:r>
          <w:proofErr w:type="spellEnd"/>
          <w:r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26C9A"/>
    <w:rsid w:val="002D6464"/>
    <w:rsid w:val="0038797D"/>
    <w:rsid w:val="00493047"/>
    <w:rsid w:val="0055439E"/>
    <w:rsid w:val="00673B18"/>
    <w:rsid w:val="006E5B93"/>
    <w:rsid w:val="00714B7F"/>
    <w:rsid w:val="00734F37"/>
    <w:rsid w:val="007863A5"/>
    <w:rsid w:val="008D1223"/>
    <w:rsid w:val="00A62149"/>
    <w:rsid w:val="00B25FE0"/>
    <w:rsid w:val="00B51805"/>
    <w:rsid w:val="00C80249"/>
    <w:rsid w:val="00D367D3"/>
    <w:rsid w:val="00D429A3"/>
    <w:rsid w:val="00D94347"/>
    <w:rsid w:val="00F4653C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0078A9-6293-46B3-A7AB-8FEB2210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Manish Gadhvi</cp:lastModifiedBy>
  <cp:revision>9</cp:revision>
  <dcterms:created xsi:type="dcterms:W3CDTF">2017-11-20T22:23:00Z</dcterms:created>
  <dcterms:modified xsi:type="dcterms:W3CDTF">2018-10-22T14:50:00Z</dcterms:modified>
</cp:coreProperties>
</file>